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1DB2" w14:textId="32AFCDCD" w:rsidR="001D7E1A" w:rsidRDefault="001D7E1A" w:rsidP="001D7E1A">
      <w:pPr>
        <w:pStyle w:val="Titel"/>
        <w:jc w:val="center"/>
      </w:pPr>
      <w:r w:rsidRPr="001D7E1A">
        <w:drawing>
          <wp:anchor distT="0" distB="0" distL="114300" distR="114300" simplePos="0" relativeHeight="251658240" behindDoc="1" locked="0" layoutInCell="1" allowOverlap="1" wp14:anchorId="505C5ADA" wp14:editId="61C785C3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4353075" cy="143618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75" cy="14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1B8B6" w14:textId="77777777" w:rsidR="00A855FC" w:rsidRDefault="00A855FC" w:rsidP="00A855FC">
      <w:pPr>
        <w:pStyle w:val="Titel"/>
        <w:tabs>
          <w:tab w:val="left" w:pos="3771"/>
        </w:tabs>
        <w:jc w:val="center"/>
      </w:pPr>
    </w:p>
    <w:p w14:paraId="19FFFBF1" w14:textId="3E63780F" w:rsidR="002A142C" w:rsidRDefault="001D7E1A" w:rsidP="00A855FC">
      <w:pPr>
        <w:pStyle w:val="Titel"/>
        <w:tabs>
          <w:tab w:val="left" w:pos="3771"/>
        </w:tabs>
        <w:jc w:val="center"/>
      </w:pPr>
      <w:proofErr w:type="spellStart"/>
      <w:r>
        <w:t>Inmoov</w:t>
      </w:r>
      <w:proofErr w:type="spellEnd"/>
    </w:p>
    <w:p w14:paraId="6EAFE3A6" w14:textId="77777777" w:rsidR="00A855FC" w:rsidRDefault="00A855FC" w:rsidP="00A855FC">
      <w:pPr>
        <w:pStyle w:val="berschrift1"/>
      </w:pPr>
    </w:p>
    <w:p w14:paraId="0D0B82AC" w14:textId="39F45D66" w:rsidR="00A855FC" w:rsidRDefault="00A855FC" w:rsidP="00A855FC">
      <w:pPr>
        <w:pStyle w:val="berschrift1"/>
      </w:pPr>
      <w:r>
        <w:t xml:space="preserve">Was ist </w:t>
      </w:r>
      <w:proofErr w:type="spellStart"/>
      <w:proofErr w:type="gramStart"/>
      <w:r>
        <w:t>Inmoov</w:t>
      </w:r>
      <w:proofErr w:type="spellEnd"/>
      <w:r>
        <w:t xml:space="preserve"> ?</w:t>
      </w:r>
      <w:proofErr w:type="gramEnd"/>
      <w:r>
        <w:t xml:space="preserve"> </w:t>
      </w:r>
    </w:p>
    <w:p w14:paraId="59CCE3AE" w14:textId="0D257766" w:rsidR="00DC789E" w:rsidRDefault="00A855FC" w:rsidP="00DC789E">
      <w:pPr>
        <w:rPr>
          <w:sz w:val="24"/>
        </w:rPr>
      </w:pPr>
      <w:proofErr w:type="spellStart"/>
      <w:r>
        <w:rPr>
          <w:sz w:val="24"/>
        </w:rPr>
        <w:t>Inmoov</w:t>
      </w:r>
      <w:proofErr w:type="spellEnd"/>
      <w:r>
        <w:rPr>
          <w:sz w:val="24"/>
        </w:rPr>
        <w:t xml:space="preserve"> ist der erste 3D-</w:t>
      </w:r>
      <w:r w:rsidR="00DC789E">
        <w:rPr>
          <w:sz w:val="24"/>
        </w:rPr>
        <w:t>druck</w:t>
      </w:r>
      <w:r>
        <w:rPr>
          <w:sz w:val="24"/>
        </w:rPr>
        <w:t xml:space="preserve">bare Lebensgroße Roboter. Hinter </w:t>
      </w:r>
      <w:proofErr w:type="spellStart"/>
      <w:r>
        <w:rPr>
          <w:sz w:val="24"/>
        </w:rPr>
        <w:t>Inmoov</w:t>
      </w:r>
      <w:proofErr w:type="spellEnd"/>
      <w:r>
        <w:rPr>
          <w:sz w:val="24"/>
        </w:rPr>
        <w:t xml:space="preserve"> steht Skulpturenbilder Gael </w:t>
      </w:r>
      <w:proofErr w:type="spellStart"/>
      <w:r>
        <w:rPr>
          <w:sz w:val="24"/>
        </w:rPr>
        <w:t>Langevin</w:t>
      </w:r>
      <w:proofErr w:type="spellEnd"/>
      <w:r>
        <w:rPr>
          <w:sz w:val="24"/>
        </w:rPr>
        <w:t xml:space="preserve"> und eine lebendige Community. Das gesamte Projekt ist Open Source und wird laufend verbessert und weiterentwickelt.</w:t>
      </w:r>
      <w:r w:rsidR="00DC789E">
        <w:rPr>
          <w:sz w:val="24"/>
        </w:rPr>
        <w:t xml:space="preserve"> Laut dem Erfinder ist </w:t>
      </w:r>
      <w:proofErr w:type="spellStart"/>
      <w:r w:rsidR="00DC789E">
        <w:rPr>
          <w:sz w:val="24"/>
        </w:rPr>
        <w:t>Inmoov</w:t>
      </w:r>
      <w:proofErr w:type="spellEnd"/>
      <w:r w:rsidR="00DC789E">
        <w:rPr>
          <w:sz w:val="24"/>
        </w:rPr>
        <w:t xml:space="preserve"> als Hobby</w:t>
      </w:r>
      <w:r w:rsidR="001545C8">
        <w:rPr>
          <w:sz w:val="24"/>
        </w:rPr>
        <w:t>- oder Schulprojekt vorgesehen.</w:t>
      </w:r>
    </w:p>
    <w:p w14:paraId="4E3BBC50" w14:textId="64B426CC" w:rsidR="00DC789E" w:rsidRDefault="00DC789E" w:rsidP="00DC789E">
      <w:pPr>
        <w:rPr>
          <w:sz w:val="24"/>
        </w:rPr>
      </w:pPr>
    </w:p>
    <w:p w14:paraId="68E605B3" w14:textId="669CB4EA" w:rsidR="00E1731F" w:rsidRDefault="00E1731F" w:rsidP="00E1731F">
      <w:pPr>
        <w:pStyle w:val="berschrift1"/>
      </w:pPr>
      <w:r>
        <w:t>Fähigkeiten</w:t>
      </w:r>
    </w:p>
    <w:p w14:paraId="4EF4C760" w14:textId="7C854022" w:rsidR="00DC789E" w:rsidRPr="00DC789E" w:rsidRDefault="003E47CB" w:rsidP="00DC78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8C864" wp14:editId="2CF8A6ED">
                <wp:simplePos x="0" y="0"/>
                <wp:positionH relativeFrom="column">
                  <wp:posOffset>-598170</wp:posOffset>
                </wp:positionH>
                <wp:positionV relativeFrom="paragraph">
                  <wp:posOffset>5009515</wp:posOffset>
                </wp:positionV>
                <wp:extent cx="3185795" cy="292100"/>
                <wp:effectExtent l="0" t="0" r="1460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4BF2" w14:textId="27D58FF6" w:rsidR="00E1731F" w:rsidRDefault="003E47CB">
                            <w:hyperlink r:id="rId7" w:history="1">
                              <w:r w:rsidRPr="003E47CB">
                                <w:rPr>
                                  <w:rStyle w:val="Hyperlink"/>
                                </w:rPr>
                                <w:t>https://www.youtube.com/watch?v=H4Z0</w:t>
                              </w:r>
                              <w:r w:rsidRPr="003E47CB">
                                <w:rPr>
                                  <w:rStyle w:val="Hyperlink"/>
                                </w:rPr>
                                <w:t>9</w:t>
                              </w:r>
                              <w:r w:rsidRPr="003E47CB">
                                <w:rPr>
                                  <w:rStyle w:val="Hyperlink"/>
                                </w:rPr>
                                <w:t>edx52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C8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7.1pt;margin-top:394.45pt;width:250.85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">
                <v:textbox>
                  <w:txbxContent>
                    <w:p w14:paraId="51E74BF2" w14:textId="27D58FF6" w:rsidR="00E1731F" w:rsidRDefault="003E47CB">
                      <w:hyperlink r:id="rId8" w:history="1">
                        <w:r w:rsidRPr="003E47CB">
                          <w:rPr>
                            <w:rStyle w:val="Hyperlink"/>
                          </w:rPr>
                          <w:t>https://www.youtube.com/watch?v=H4Z0</w:t>
                        </w:r>
                        <w:r w:rsidRPr="003E47CB">
                          <w:rPr>
                            <w:rStyle w:val="Hyperlink"/>
                          </w:rPr>
                          <w:t>9</w:t>
                        </w:r>
                        <w:r w:rsidRPr="003E47CB">
                          <w:rPr>
                            <w:rStyle w:val="Hyperlink"/>
                          </w:rPr>
                          <w:t>edx52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1731F">
        <w:rPr>
          <w:noProof/>
        </w:rPr>
        <w:drawing>
          <wp:anchor distT="0" distB="0" distL="114300" distR="114300" simplePos="0" relativeHeight="251660288" behindDoc="0" locked="0" layoutInCell="1" allowOverlap="1" wp14:anchorId="341F9B96" wp14:editId="485835AF">
            <wp:simplePos x="0" y="0"/>
            <wp:positionH relativeFrom="margin">
              <wp:posOffset>-67793</wp:posOffset>
            </wp:positionH>
            <wp:positionV relativeFrom="paragraph">
              <wp:posOffset>3454654</wp:posOffset>
            </wp:positionV>
            <wp:extent cx="1361693" cy="1345087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74" cy="134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B4">
        <w:rPr>
          <w:noProof/>
        </w:rPr>
        <w:drawing>
          <wp:anchor distT="0" distB="0" distL="114300" distR="114300" simplePos="0" relativeHeight="251659264" behindDoc="1" locked="0" layoutInCell="1" allowOverlap="1" wp14:anchorId="05EFAC52" wp14:editId="0BC629F0">
            <wp:simplePos x="0" y="0"/>
            <wp:positionH relativeFrom="margin">
              <wp:align>center</wp:align>
            </wp:positionH>
            <wp:positionV relativeFrom="paragraph">
              <wp:posOffset>587100</wp:posOffset>
            </wp:positionV>
            <wp:extent cx="1630680" cy="2809240"/>
            <wp:effectExtent l="0" t="0" r="7620" b="0"/>
            <wp:wrapNone/>
            <wp:docPr id="3" name="Grafik 3" descr="C:\Users\peter\AppData\Local\Microsoft\Windows\INetCache\Content.MSO\B08A72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MSO\B08A72B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545C8">
        <w:t>Inmoov</w:t>
      </w:r>
      <w:proofErr w:type="spellEnd"/>
      <w:r w:rsidR="001545C8">
        <w:t xml:space="preserve"> besitzt 2</w:t>
      </w:r>
      <w:r w:rsidR="00E1731F">
        <w:t>8</w:t>
      </w:r>
      <w:r w:rsidR="001545C8">
        <w:t xml:space="preserve"> RC-Servos welche von 2 Arduino-</w:t>
      </w:r>
      <w:proofErr w:type="spellStart"/>
      <w:r w:rsidR="001545C8">
        <w:t>Mega</w:t>
      </w:r>
      <w:proofErr w:type="spellEnd"/>
      <w:r w:rsidR="001545C8">
        <w:t xml:space="preserve"> angesteuert werden. Weiters verfügt </w:t>
      </w:r>
      <w:proofErr w:type="spellStart"/>
      <w:r w:rsidR="001545C8">
        <w:t>Inmoov</w:t>
      </w:r>
      <w:proofErr w:type="spellEnd"/>
      <w:r w:rsidR="001545C8">
        <w:t xml:space="preserve"> über Kameras, Lautsprecher für Sprachausgabe, Näherungssensoren und einer Kinect um </w:t>
      </w:r>
      <w:r w:rsidR="00AB4AB4">
        <w:t>Gestiken zu imiti</w:t>
      </w:r>
      <w:bookmarkStart w:id="0" w:name="_GoBack"/>
      <w:bookmarkEnd w:id="0"/>
      <w:r w:rsidR="00AB4AB4">
        <w:t xml:space="preserve">eren. </w:t>
      </w:r>
    </w:p>
    <w:sectPr w:rsidR="00DC789E" w:rsidRPr="00DC78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0033"/>
    <w:multiLevelType w:val="hybridMultilevel"/>
    <w:tmpl w:val="A928F7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E9"/>
    <w:rsid w:val="001545C8"/>
    <w:rsid w:val="001D7E1A"/>
    <w:rsid w:val="002A142C"/>
    <w:rsid w:val="003E47CB"/>
    <w:rsid w:val="007065E9"/>
    <w:rsid w:val="00A855FC"/>
    <w:rsid w:val="00AB4AB4"/>
    <w:rsid w:val="00DC789E"/>
    <w:rsid w:val="00E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B61F"/>
  <w15:chartTrackingRefBased/>
  <w15:docId w15:val="{2111A7C7-3BE1-45E5-9A26-0847559E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D7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D7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7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78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7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7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Z09edx52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Z09edx5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1226-222A-4D05-BE9D-A70DA1A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etz Peter</dc:creator>
  <cp:keywords/>
  <dc:description/>
  <cp:lastModifiedBy>Schiretz Peter</cp:lastModifiedBy>
  <cp:revision>2</cp:revision>
  <dcterms:created xsi:type="dcterms:W3CDTF">2018-10-24T20:14:00Z</dcterms:created>
  <dcterms:modified xsi:type="dcterms:W3CDTF">2018-10-24T21:26:00Z</dcterms:modified>
</cp:coreProperties>
</file>